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483590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 xml:space="preserve">, 8, блок «Б», </w:t>
      </w:r>
      <w:proofErr w:type="spellStart"/>
      <w:r w:rsidR="003B45E7" w:rsidRPr="00CB136B">
        <w:rPr>
          <w:sz w:val="24"/>
          <w:szCs w:val="24"/>
        </w:rPr>
        <w:t>каб</w:t>
      </w:r>
      <w:proofErr w:type="spellEnd"/>
      <w:r w:rsidR="003B45E7" w:rsidRPr="00CB136B">
        <w:rPr>
          <w:sz w:val="24"/>
          <w:szCs w:val="24"/>
        </w:rPr>
        <w:t xml:space="preserve">. </w:t>
      </w:r>
      <w:r w:rsidR="008D6DF5">
        <w:rPr>
          <w:sz w:val="24"/>
          <w:szCs w:val="24"/>
        </w:rPr>
        <w:t>_____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) настоящий Договор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F16769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F16769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FC2ED0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3D2B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9838C1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9838C1">
      <w:pPr>
        <w:pStyle w:val="a3"/>
        <w:widowControl w:val="0"/>
        <w:ind w:firstLine="567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9838C1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9838C1">
      <w:pPr>
        <w:tabs>
          <w:tab w:val="left" w:pos="0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9838C1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9838C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</w:t>
      </w:r>
      <w:proofErr w:type="gramStart"/>
      <w:r w:rsidR="00EC04DA">
        <w:rPr>
          <w:sz w:val="24"/>
          <w:szCs w:val="24"/>
        </w:rPr>
        <w:t xml:space="preserve">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>торонами и</w:t>
      </w:r>
      <w:r w:rsidRPr="009E5AF4">
        <w:rPr>
          <w:sz w:val="24"/>
          <w:szCs w:val="24"/>
        </w:rPr>
        <w:t xml:space="preserve"> вступает в силу </w:t>
      </w:r>
      <w:r w:rsidR="00715579" w:rsidRPr="009D350B">
        <w:rPr>
          <w:sz w:val="24"/>
          <w:szCs w:val="24"/>
        </w:rPr>
        <w:t xml:space="preserve">со дня </w:t>
      </w:r>
      <w:r w:rsidR="0053108F" w:rsidRPr="00EF3E88">
        <w:rPr>
          <w:sz w:val="24"/>
          <w:szCs w:val="24"/>
        </w:rPr>
        <w:t>регистраци</w:t>
      </w:r>
      <w:r w:rsidR="0053108F">
        <w:rPr>
          <w:sz w:val="24"/>
          <w:szCs w:val="24"/>
        </w:rPr>
        <w:t>и</w:t>
      </w:r>
      <w:r w:rsidR="0053108F" w:rsidRPr="00EF3E88">
        <w:rPr>
          <w:sz w:val="24"/>
          <w:szCs w:val="24"/>
        </w:rPr>
        <w:t xml:space="preserve"> в территориальном органе казначейства договора о государственных закупках услуг__________________, заключенного между Министерством национальной экономики Республики Казахстан и </w:t>
      </w:r>
      <w:r w:rsidR="0053108F">
        <w:rPr>
          <w:sz w:val="24"/>
          <w:szCs w:val="24"/>
        </w:rPr>
        <w:t xml:space="preserve">Заказчиком,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  <w:proofErr w:type="gramEnd"/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4B5095" w:rsidP="008D6DF5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8D6DF5">
              <w:rPr>
                <w:sz w:val="24"/>
                <w:szCs w:val="24"/>
              </w:rPr>
              <w:t>_____</w:t>
            </w: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E4" w:rsidRDefault="009817E4">
      <w:r>
        <w:separator/>
      </w:r>
    </w:p>
  </w:endnote>
  <w:endnote w:type="continuationSeparator" w:id="0">
    <w:p w:rsidR="009817E4" w:rsidRDefault="0098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9817E4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6DF5">
      <w:rPr>
        <w:rStyle w:val="a7"/>
        <w:noProof/>
      </w:rPr>
      <w:t>8</w:t>
    </w:r>
    <w:r>
      <w:rPr>
        <w:rStyle w:val="a7"/>
      </w:rPr>
      <w:fldChar w:fldCharType="end"/>
    </w:r>
  </w:p>
  <w:p w:rsidR="007D20A2" w:rsidRDefault="009817E4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E4" w:rsidRDefault="009817E4">
      <w:r>
        <w:separator/>
      </w:r>
    </w:p>
  </w:footnote>
  <w:footnote w:type="continuationSeparator" w:id="0">
    <w:p w:rsidR="009817E4" w:rsidRDefault="0098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8D6DF5"/>
    <w:rsid w:val="0092775F"/>
    <w:rsid w:val="00980D12"/>
    <w:rsid w:val="009817E4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81ED1"/>
    <w:rsid w:val="00C82C40"/>
    <w:rsid w:val="00C96CCD"/>
    <w:rsid w:val="00CA12F0"/>
    <w:rsid w:val="00CB136B"/>
    <w:rsid w:val="00CB32FC"/>
    <w:rsid w:val="00CF373A"/>
    <w:rsid w:val="00D3302D"/>
    <w:rsid w:val="00D42B69"/>
    <w:rsid w:val="00DC108F"/>
    <w:rsid w:val="00E21ED1"/>
    <w:rsid w:val="00E41575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CF09-8A83-4715-9E1C-5F99B86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1T08:40:00Z</cp:lastPrinted>
  <dcterms:created xsi:type="dcterms:W3CDTF">2017-02-01T09:17:00Z</dcterms:created>
  <dcterms:modified xsi:type="dcterms:W3CDTF">2017-07-14T03:46:00Z</dcterms:modified>
</cp:coreProperties>
</file>